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A96CBE" w:rsidRDefault="00B23ABD" w:rsidP="00562BD1">
      <w:pPr>
        <w:ind w:right="-1"/>
        <w:jc w:val="both"/>
      </w:pPr>
      <w:r>
        <w:t xml:space="preserve">Karar No: </w:t>
      </w:r>
      <w:r w:rsidR="002C380C">
        <w:t>1014</w:t>
      </w:r>
      <w:r w:rsidR="005C0890" w:rsidRPr="002D00A5">
        <w:t xml:space="preserve">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  08</w:t>
      </w:r>
      <w:r w:rsidR="00305F2F">
        <w:t>.</w:t>
      </w:r>
      <w:r w:rsidR="00962D1A">
        <w:t>0</w:t>
      </w:r>
      <w:r>
        <w:t>7</w:t>
      </w:r>
      <w:r w:rsidR="0077160C">
        <w:t>.202</w:t>
      </w:r>
      <w:r w:rsidR="00A518C9">
        <w:t>5</w:t>
      </w:r>
    </w:p>
    <w:p w:rsidR="00A96CBE" w:rsidRDefault="00A96CBE" w:rsidP="00562BD1">
      <w:pPr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A96CBE" w:rsidRDefault="005C0890" w:rsidP="00A96CBE">
      <w:pPr>
        <w:ind w:right="-1"/>
        <w:jc w:val="center"/>
      </w:pPr>
      <w:r w:rsidRPr="002D00A5">
        <w:t>K A R A R</w:t>
      </w:r>
    </w:p>
    <w:p w:rsidR="00A96CBE" w:rsidRDefault="00A96CBE" w:rsidP="00A96CBE">
      <w:pPr>
        <w:ind w:right="-1"/>
        <w:jc w:val="center"/>
      </w:pPr>
    </w:p>
    <w:p w:rsidR="00A96CBE" w:rsidRDefault="00A96CBE" w:rsidP="00AA7ED1">
      <w:pPr>
        <w:ind w:right="-1"/>
      </w:pPr>
    </w:p>
    <w:p w:rsidR="00A96CBE" w:rsidRDefault="00A96CBE" w:rsidP="00AA7ED1">
      <w:pPr>
        <w:ind w:right="-1"/>
      </w:pPr>
    </w:p>
    <w:p w:rsidR="00EC582E" w:rsidRDefault="002C380C" w:rsidP="00AA7ED1">
      <w:pPr>
        <w:ind w:right="-1" w:firstLine="708"/>
        <w:jc w:val="both"/>
      </w:pPr>
      <w:r w:rsidRPr="000074F3">
        <w:t xml:space="preserve">Çubuk İlçesi </w:t>
      </w:r>
      <w:proofErr w:type="spellStart"/>
      <w:r w:rsidRPr="000074F3">
        <w:t>Yazır</w:t>
      </w:r>
      <w:proofErr w:type="spellEnd"/>
      <w:r w:rsidRPr="000074F3">
        <w:t xml:space="preserve"> Mahallesi 190794 ada 9 parselde 1/1000 ölçekli uygulama imar plan değişikliğine ilişkin</w:t>
      </w:r>
      <w:r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A96CBE">
        <w:t>23</w:t>
      </w:r>
      <w:r w:rsidR="00005846">
        <w:t>.</w:t>
      </w:r>
      <w:r w:rsidR="00B23ABD">
        <w:t>06</w:t>
      </w:r>
      <w:r w:rsidR="00B52587">
        <w:t>.2025</w:t>
      </w:r>
      <w:r w:rsidR="00EC582E" w:rsidRPr="00E35A5A">
        <w:t xml:space="preserve"> tarihli ve </w:t>
      </w:r>
      <w:r>
        <w:t xml:space="preserve">135 </w:t>
      </w:r>
      <w:r w:rsidR="00EC582E" w:rsidRPr="00E35A5A">
        <w:t xml:space="preserve">sayılı Raporu Büyükşehir Belediye Meclisinin </w:t>
      </w:r>
      <w:r w:rsidR="00B23ABD">
        <w:t>08</w:t>
      </w:r>
      <w:r w:rsidR="00EC582E" w:rsidRPr="00E35A5A">
        <w:t>.</w:t>
      </w:r>
      <w:r w:rsidR="00962D1A">
        <w:t>0</w:t>
      </w:r>
      <w:r w:rsidR="00B23ABD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C380C" w:rsidRDefault="00EC582E" w:rsidP="002C380C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2C380C" w:rsidRPr="0086499D">
        <w:t>Etüt</w:t>
      </w:r>
      <w:r w:rsidR="002C380C">
        <w:t xml:space="preserve"> ve Projeler Dairesi Başkanlığı</w:t>
      </w:r>
      <w:r w:rsidR="002C380C" w:rsidRPr="0086499D">
        <w:t xml:space="preserve">nın 29.04.2025 tarihli ve 1701394 sayılı yazısı </w:t>
      </w:r>
      <w:proofErr w:type="gramStart"/>
      <w:r w:rsidR="002C380C" w:rsidRPr="0086499D">
        <w:t>ile;</w:t>
      </w:r>
      <w:proofErr w:type="gramEnd"/>
      <w:r w:rsidR="002C380C" w:rsidRPr="0086499D">
        <w:t xml:space="preserve"> Çubuk İlçesi, </w:t>
      </w:r>
      <w:proofErr w:type="spellStart"/>
      <w:r w:rsidR="002C380C" w:rsidRPr="0086499D">
        <w:t>Yazır</w:t>
      </w:r>
      <w:proofErr w:type="spellEnd"/>
      <w:r w:rsidR="002C380C" w:rsidRPr="0086499D">
        <w:t xml:space="preserve"> Mahallesi 190794 ada 9 parsel üzerinde Etüt ve Projeler Dairesi Başkanlığınca yaptırılan </w:t>
      </w:r>
      <w:r w:rsidR="002C380C" w:rsidRPr="0086499D">
        <w:rPr>
          <w:iCs/>
        </w:rPr>
        <w:t xml:space="preserve">“Ankara İli Çubuk İlçesi </w:t>
      </w:r>
      <w:proofErr w:type="spellStart"/>
      <w:r w:rsidR="002C380C" w:rsidRPr="0086499D">
        <w:rPr>
          <w:iCs/>
        </w:rPr>
        <w:t>Yazır</w:t>
      </w:r>
      <w:proofErr w:type="spellEnd"/>
      <w:r w:rsidR="002C380C" w:rsidRPr="0086499D">
        <w:rPr>
          <w:iCs/>
        </w:rPr>
        <w:t xml:space="preserve"> Mahallesi 190794 Ada 9 Parsel Ürün İşleme Tesisi Yapım İşi” </w:t>
      </w:r>
      <w:r w:rsidR="002C380C" w:rsidRPr="0086499D">
        <w:t xml:space="preserve">kapsamında binaların enerji ihtiyacının karşılanabilmesi için mülkiyeti Belediyemize ait Çubuk İlçesi, </w:t>
      </w:r>
      <w:proofErr w:type="spellStart"/>
      <w:r w:rsidR="002C380C" w:rsidRPr="0086499D">
        <w:t>Yazır</w:t>
      </w:r>
      <w:proofErr w:type="spellEnd"/>
      <w:r w:rsidR="002C380C" w:rsidRPr="0086499D">
        <w:t xml:space="preserve"> Mahallesi 190794 ada 9 parsel üzerinde 50 m</w:t>
      </w:r>
      <w:r w:rsidR="002C380C" w:rsidRPr="00DC414C">
        <w:rPr>
          <w:vertAlign w:val="superscript"/>
        </w:rPr>
        <w:t>2</w:t>
      </w:r>
      <w:r w:rsidR="002C380C" w:rsidRPr="0086499D">
        <w:t> alanın TEDAŞ Genel Müdürlüğü adına tahsis edilmesi için işlemlerin başlatılması talebine istinaden </w:t>
      </w:r>
      <w:r w:rsidR="002C380C" w:rsidRPr="0086499D">
        <w:rPr>
          <w:iCs/>
        </w:rPr>
        <w:t xml:space="preserve">“Ankara İli Çubuk İlçesi, </w:t>
      </w:r>
      <w:proofErr w:type="spellStart"/>
      <w:r w:rsidR="002C380C" w:rsidRPr="0086499D">
        <w:rPr>
          <w:iCs/>
        </w:rPr>
        <w:t>Yazır</w:t>
      </w:r>
      <w:proofErr w:type="spellEnd"/>
      <w:r w:rsidR="002C380C" w:rsidRPr="0086499D">
        <w:rPr>
          <w:iCs/>
        </w:rPr>
        <w:t xml:space="preserve"> Mahallesi 190794 Ada 9 Parselde “Teknik Altyapı Alanı” (Trafo Yeri) Ayrılmasına İlişkin 1/1000 Ölçekli Uygulama İmar Planı Değişikliği”</w:t>
      </w:r>
      <w:r w:rsidR="002C380C" w:rsidRPr="0086499D">
        <w:t> teklifi</w:t>
      </w:r>
      <w:r w:rsidR="002C380C">
        <w:t>nin 5216 sayılı Kanun</w:t>
      </w:r>
      <w:r w:rsidR="002C380C" w:rsidRPr="0086499D">
        <w:t xml:space="preserve">un 7. Maddesinin (c) fıkrası uyarınca </w:t>
      </w:r>
      <w:r w:rsidR="002C380C">
        <w:t xml:space="preserve">İmar ve Şehircilik Dairesi </w:t>
      </w:r>
      <w:r w:rsidR="002C380C" w:rsidRPr="0086499D">
        <w:t>Başkanlığı</w:t>
      </w:r>
      <w:r w:rsidR="002C380C">
        <w:t>n</w:t>
      </w:r>
      <w:r w:rsidR="002C380C" w:rsidRPr="0086499D">
        <w:t>ca hazırlan</w:t>
      </w:r>
      <w:r w:rsidR="002C380C">
        <w:t>dığı,</w:t>
      </w:r>
    </w:p>
    <w:p w:rsidR="002C380C" w:rsidRDefault="002C380C" w:rsidP="002C380C">
      <w:pPr>
        <w:tabs>
          <w:tab w:val="left" w:pos="0"/>
        </w:tabs>
        <w:ind w:right="-1" w:firstLine="709"/>
        <w:jc w:val="both"/>
      </w:pPr>
    </w:p>
    <w:p w:rsidR="002C380C" w:rsidRDefault="002C380C" w:rsidP="002C380C">
      <w:pPr>
        <w:tabs>
          <w:tab w:val="left" w:pos="0"/>
        </w:tabs>
        <w:ind w:right="-1" w:firstLine="709"/>
        <w:jc w:val="both"/>
      </w:pPr>
      <w:r w:rsidRPr="0086499D">
        <w:rPr>
          <w:b/>
          <w:bCs/>
        </w:rPr>
        <w:t>Yapılan incelemede;</w:t>
      </w:r>
    </w:p>
    <w:p w:rsidR="002C380C" w:rsidRDefault="002C380C" w:rsidP="002C380C">
      <w:pPr>
        <w:tabs>
          <w:tab w:val="left" w:pos="0"/>
        </w:tabs>
        <w:ind w:right="-1" w:firstLine="709"/>
        <w:jc w:val="both"/>
      </w:pPr>
      <w:r w:rsidRPr="0086499D">
        <w:rPr>
          <w:b/>
          <w:bCs/>
        </w:rPr>
        <w:t>Teklife Konu Alanın Mülkiyet ve Mevcut İmar Durumunun; </w:t>
      </w:r>
      <w:r w:rsidRPr="0086499D">
        <w:t xml:space="preserve">Planlama alanının Ankara Büyükşehir Belediyesi mülkiyetindeki, 18000 m² büyüklüğündeki Çubuk İlçesi, </w:t>
      </w:r>
      <w:proofErr w:type="spellStart"/>
      <w:r w:rsidRPr="0086499D">
        <w:t>Yazır</w:t>
      </w:r>
      <w:proofErr w:type="spellEnd"/>
      <w:r w:rsidRPr="0086499D">
        <w:t xml:space="preserve"> Mahallesi 190794 ada 9 parselin 50 m</w:t>
      </w:r>
      <w:r w:rsidRPr="00DC414C">
        <w:rPr>
          <w:vertAlign w:val="superscript"/>
        </w:rPr>
        <w:t>2</w:t>
      </w:r>
      <w:r w:rsidRPr="0086499D">
        <w:t>'lik kısmına ilişkin olduğu,</w:t>
      </w:r>
    </w:p>
    <w:p w:rsidR="002C380C" w:rsidRDefault="002C380C" w:rsidP="002C380C">
      <w:pPr>
        <w:tabs>
          <w:tab w:val="left" w:pos="0"/>
        </w:tabs>
        <w:ind w:right="-1" w:firstLine="709"/>
        <w:jc w:val="both"/>
      </w:pPr>
    </w:p>
    <w:p w:rsidR="002C380C" w:rsidRDefault="002C380C" w:rsidP="002C380C">
      <w:pPr>
        <w:tabs>
          <w:tab w:val="left" w:pos="0"/>
        </w:tabs>
        <w:ind w:right="-1" w:firstLine="709"/>
        <w:jc w:val="both"/>
      </w:pPr>
      <w:r w:rsidRPr="0086499D">
        <w:t xml:space="preserve">Plan değişikliği teklifine konu </w:t>
      </w:r>
      <w:proofErr w:type="spellStart"/>
      <w:r w:rsidRPr="0086499D">
        <w:t>Yazır</w:t>
      </w:r>
      <w:proofErr w:type="spellEnd"/>
      <w:r w:rsidRPr="0086499D">
        <w:t xml:space="preserve"> Mahallesi 190794 ada 9 p</w:t>
      </w:r>
      <w:r>
        <w:t>arselin, Çubuk Belediye Meclisi</w:t>
      </w:r>
      <w:r w:rsidRPr="0086499D">
        <w:t xml:space="preserve">nin 06.09.2016 tarih ve 217 sayılı </w:t>
      </w:r>
      <w:r>
        <w:t>K</w:t>
      </w:r>
      <w:r w:rsidRPr="0086499D">
        <w:t>ararı ile uygun görülerek Ankar</w:t>
      </w:r>
      <w:r>
        <w:t>a Büyükşehir Belediyesi Meclisi</w:t>
      </w:r>
      <w:r w:rsidRPr="0086499D">
        <w:t xml:space="preserve">nin 12.05.2017 tarih ve 971 sayılı </w:t>
      </w:r>
      <w:r>
        <w:t>K</w:t>
      </w:r>
      <w:r w:rsidRPr="0086499D">
        <w:t>ararı ile onaylanan “Çubuk Merkez Yedi Mahalle 8.Etabına Ait </w:t>
      </w:r>
      <w:r w:rsidRPr="0086499D">
        <w:rPr>
          <w:iCs/>
        </w:rPr>
        <w:t>1/1000 Ölçekli Revizyon İmar Planı”</w:t>
      </w:r>
      <w:r w:rsidRPr="0086499D">
        <w:t xml:space="preserve"> kapsamında  "Sanayi Alanı" kullanımında ve E:1.50 </w:t>
      </w:r>
      <w:proofErr w:type="spellStart"/>
      <w:r w:rsidRPr="0086499D">
        <w:t>Yençok</w:t>
      </w:r>
      <w:proofErr w:type="spellEnd"/>
      <w:r w:rsidRPr="0086499D">
        <w:t>: Serbest yapılaşma koşullu old</w:t>
      </w:r>
      <w:r>
        <w:t>uğu,</w:t>
      </w:r>
    </w:p>
    <w:p w:rsidR="002C380C" w:rsidRDefault="002C380C" w:rsidP="002C380C">
      <w:pPr>
        <w:tabs>
          <w:tab w:val="left" w:pos="0"/>
        </w:tabs>
        <w:ind w:right="-1" w:firstLine="709"/>
        <w:jc w:val="both"/>
      </w:pPr>
    </w:p>
    <w:p w:rsidR="002C380C" w:rsidRDefault="002C380C" w:rsidP="002C380C">
      <w:pPr>
        <w:tabs>
          <w:tab w:val="left" w:pos="0"/>
        </w:tabs>
        <w:ind w:right="-1" w:firstLine="709"/>
        <w:jc w:val="both"/>
      </w:pPr>
      <w:r w:rsidRPr="0086499D">
        <w:rPr>
          <w:b/>
          <w:bCs/>
        </w:rPr>
        <w:t>Başkanlığımızca hazırlanan 1/1000 ölçekli Uygulama İmar Planı Değişikliği Teklifinde; </w:t>
      </w:r>
      <w:r w:rsidRPr="0086499D">
        <w:t xml:space="preserve">Çubuk İlçesi </w:t>
      </w:r>
      <w:proofErr w:type="spellStart"/>
      <w:r w:rsidRPr="0086499D">
        <w:t>Yazır</w:t>
      </w:r>
      <w:proofErr w:type="spellEnd"/>
      <w:r w:rsidRPr="0086499D">
        <w:t xml:space="preserve"> Mahallesi 190794 Ada 9 Parsel Ürün İşleme Tesisi Yapım İşi kapsamında binaların enerji ihtiyacının karşılanabilmesi için Başkent Elektrik Dağıtım A.Ş.'</w:t>
      </w:r>
      <w:proofErr w:type="spellStart"/>
      <w:r w:rsidRPr="0086499D">
        <w:t>nin</w:t>
      </w:r>
      <w:proofErr w:type="spellEnd"/>
      <w:r w:rsidRPr="0086499D">
        <w:t xml:space="preserve"> 28/03/2025 tarihli bağlantı görüşünde, bölgede elektrik dağıtım şebekesinin yetersiz olması sebebi ile TEDAŞ Genel Müdürlüğü adına 5x10=50 m</w:t>
      </w:r>
      <w:r w:rsidRPr="00DC414C">
        <w:rPr>
          <w:vertAlign w:val="superscript"/>
        </w:rPr>
        <w:t>2</w:t>
      </w:r>
      <w:r w:rsidRPr="0086499D">
        <w:t xml:space="preserve"> trafo postası yerinin tahsis edilmesi talebine istinaden hazırlanan plan değişikliği teklifinde; Çubuk İlçesi, </w:t>
      </w:r>
      <w:proofErr w:type="spellStart"/>
      <w:r w:rsidRPr="0086499D">
        <w:t>Yazır</w:t>
      </w:r>
      <w:proofErr w:type="spellEnd"/>
      <w:r w:rsidRPr="0086499D">
        <w:t xml:space="preserve"> Mahallesi 190794 ada 9 parsel üzerinde emniyet mesafesi dahil 5x10=50 m</w:t>
      </w:r>
      <w:r w:rsidRPr="00DC414C">
        <w:rPr>
          <w:vertAlign w:val="superscript"/>
        </w:rPr>
        <w:t>2</w:t>
      </w:r>
      <w:r w:rsidRPr="0086499D">
        <w:t> büyüklüğündeki Trafo Alanının plan deği</w:t>
      </w:r>
      <w:r>
        <w:t>şiklik teklifine işlenmiş olup,</w:t>
      </w:r>
    </w:p>
    <w:p w:rsidR="002C380C" w:rsidRDefault="002C380C" w:rsidP="002C380C">
      <w:pPr>
        <w:tabs>
          <w:tab w:val="left" w:pos="0"/>
        </w:tabs>
        <w:ind w:right="-1" w:firstLine="709"/>
        <w:jc w:val="both"/>
      </w:pPr>
    </w:p>
    <w:p w:rsidR="002C380C" w:rsidRDefault="002C380C" w:rsidP="002C380C">
      <w:pPr>
        <w:tabs>
          <w:tab w:val="left" w:pos="0"/>
        </w:tabs>
        <w:ind w:right="-1" w:firstLine="709"/>
        <w:jc w:val="both"/>
      </w:pPr>
      <w:r w:rsidRPr="0086499D">
        <w:t>1-Trafonun güvenliği ilgili altyapı kuruluşu tarafından sağlanacaktır.</w:t>
      </w:r>
    </w:p>
    <w:p w:rsidR="002C380C" w:rsidRDefault="002C380C" w:rsidP="002C380C">
      <w:pPr>
        <w:tabs>
          <w:tab w:val="left" w:pos="0"/>
        </w:tabs>
        <w:ind w:right="-1" w:firstLine="709"/>
        <w:jc w:val="both"/>
      </w:pPr>
      <w:r w:rsidRPr="0086499D">
        <w:t>2-Trafonun çevresi̇ 1 (bir) metrelik koruyucu tel çitle çevrilecektir.</w:t>
      </w:r>
    </w:p>
    <w:p w:rsidR="002C380C" w:rsidRDefault="002C380C" w:rsidP="002C380C">
      <w:pPr>
        <w:tabs>
          <w:tab w:val="left" w:pos="0"/>
        </w:tabs>
        <w:ind w:right="-1" w:firstLine="709"/>
        <w:jc w:val="both"/>
      </w:pPr>
      <w:r w:rsidRPr="0086499D">
        <w:t>3-Trafo alanının kiralama/kamulaştırma/kullanma bedeli ilgili altyapı  kuruluşu tarafından karşılanacaktır.</w:t>
      </w:r>
    </w:p>
    <w:p w:rsidR="002C380C" w:rsidRDefault="002C380C" w:rsidP="002C380C">
      <w:pPr>
        <w:tabs>
          <w:tab w:val="left" w:pos="0"/>
        </w:tabs>
        <w:ind w:right="-1" w:firstLine="709"/>
        <w:jc w:val="both"/>
      </w:pPr>
      <w:r>
        <w:t>Ş</w:t>
      </w:r>
      <w:r w:rsidRPr="0086499D">
        <w:t xml:space="preserve">eklinde 3 </w:t>
      </w:r>
      <w:r>
        <w:t>adet plan notu oluşturulmuştur.</w:t>
      </w:r>
    </w:p>
    <w:p w:rsidR="002C380C" w:rsidRDefault="002C380C" w:rsidP="002C380C">
      <w:pPr>
        <w:tabs>
          <w:tab w:val="left" w:pos="0"/>
        </w:tabs>
        <w:ind w:right="-1" w:firstLine="709"/>
        <w:jc w:val="both"/>
      </w:pPr>
    </w:p>
    <w:p w:rsidR="002C380C" w:rsidRDefault="002C380C" w:rsidP="002C380C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2C380C" w:rsidRPr="002D00A5" w:rsidTr="003E6653">
        <w:trPr>
          <w:trHeight w:val="1008"/>
        </w:trPr>
        <w:tc>
          <w:tcPr>
            <w:tcW w:w="3510" w:type="dxa"/>
          </w:tcPr>
          <w:p w:rsidR="002C380C" w:rsidRPr="002D00A5" w:rsidRDefault="002C380C" w:rsidP="003E6653">
            <w:pPr>
              <w:ind w:right="-1"/>
              <w:jc w:val="center"/>
            </w:pPr>
            <w:r w:rsidRPr="002D00A5">
              <w:lastRenderedPageBreak/>
              <w:t>T.C.</w:t>
            </w:r>
          </w:p>
          <w:p w:rsidR="002C380C" w:rsidRPr="002D00A5" w:rsidRDefault="002C380C" w:rsidP="003E6653">
            <w:pPr>
              <w:ind w:right="-1"/>
              <w:jc w:val="center"/>
            </w:pPr>
            <w:r w:rsidRPr="002D00A5">
              <w:t>ANKARA BÜYÜKŞEHİR</w:t>
            </w:r>
          </w:p>
          <w:p w:rsidR="002C380C" w:rsidRPr="002D00A5" w:rsidRDefault="002C380C" w:rsidP="003E6653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2C380C" w:rsidRDefault="002C380C" w:rsidP="002C380C">
      <w:pPr>
        <w:tabs>
          <w:tab w:val="left" w:pos="1935"/>
          <w:tab w:val="left" w:pos="9356"/>
        </w:tabs>
        <w:ind w:right="-1"/>
        <w:jc w:val="both"/>
      </w:pPr>
    </w:p>
    <w:p w:rsidR="002C380C" w:rsidRDefault="002C380C" w:rsidP="002C380C">
      <w:pPr>
        <w:tabs>
          <w:tab w:val="left" w:pos="1935"/>
          <w:tab w:val="left" w:pos="9356"/>
        </w:tabs>
        <w:ind w:right="-1"/>
        <w:jc w:val="both"/>
      </w:pPr>
    </w:p>
    <w:p w:rsidR="002C380C" w:rsidRDefault="002C380C" w:rsidP="002C380C">
      <w:pPr>
        <w:tabs>
          <w:tab w:val="left" w:pos="0"/>
        </w:tabs>
        <w:ind w:right="-1"/>
        <w:jc w:val="both"/>
      </w:pPr>
      <w:r>
        <w:t>Karar No: 1014</w:t>
      </w:r>
      <w:r w:rsidRPr="002D00A5">
        <w:t xml:space="preserve">       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08.07.2025</w:t>
      </w:r>
    </w:p>
    <w:p w:rsidR="002C380C" w:rsidRDefault="002C380C" w:rsidP="002C380C">
      <w:pPr>
        <w:tabs>
          <w:tab w:val="left" w:pos="0"/>
        </w:tabs>
        <w:ind w:right="-1"/>
        <w:jc w:val="both"/>
      </w:pPr>
    </w:p>
    <w:p w:rsidR="002C380C" w:rsidRDefault="002C380C" w:rsidP="002C380C">
      <w:pPr>
        <w:tabs>
          <w:tab w:val="left" w:pos="0"/>
        </w:tabs>
        <w:ind w:right="-1"/>
        <w:jc w:val="both"/>
      </w:pPr>
    </w:p>
    <w:p w:rsidR="002C380C" w:rsidRDefault="002C380C" w:rsidP="002C380C">
      <w:pPr>
        <w:tabs>
          <w:tab w:val="left" w:pos="0"/>
        </w:tabs>
        <w:ind w:right="-1"/>
        <w:jc w:val="center"/>
      </w:pPr>
      <w:r>
        <w:t>-2-</w:t>
      </w:r>
    </w:p>
    <w:p w:rsidR="002C380C" w:rsidRDefault="002C380C" w:rsidP="002C380C">
      <w:pPr>
        <w:tabs>
          <w:tab w:val="left" w:pos="0"/>
        </w:tabs>
        <w:ind w:right="-1"/>
        <w:jc w:val="both"/>
      </w:pPr>
    </w:p>
    <w:p w:rsidR="002C380C" w:rsidRDefault="002C380C" w:rsidP="002C380C">
      <w:pPr>
        <w:tabs>
          <w:tab w:val="left" w:pos="0"/>
        </w:tabs>
        <w:ind w:right="-1"/>
        <w:jc w:val="both"/>
      </w:pPr>
    </w:p>
    <w:p w:rsidR="002C380C" w:rsidRDefault="002C380C" w:rsidP="002C380C">
      <w:pPr>
        <w:tabs>
          <w:tab w:val="left" w:pos="0"/>
        </w:tabs>
        <w:ind w:right="-1"/>
        <w:jc w:val="both"/>
      </w:pPr>
    </w:p>
    <w:p w:rsidR="002C380C" w:rsidRDefault="002C380C" w:rsidP="002C380C">
      <w:pPr>
        <w:tabs>
          <w:tab w:val="left" w:pos="0"/>
        </w:tabs>
        <w:ind w:right="-1" w:firstLine="709"/>
        <w:jc w:val="both"/>
      </w:pPr>
      <w:r w:rsidRPr="0086499D">
        <w:rPr>
          <w:b/>
          <w:bCs/>
        </w:rPr>
        <w:t>Başkanlığımızca yapılan değerlendirmede;</w:t>
      </w:r>
      <w:r w:rsidRPr="0086499D">
        <w:t xml:space="preserve"> mülkiyeti Belediyemize ait Çubuk İlçesi, </w:t>
      </w:r>
      <w:proofErr w:type="spellStart"/>
      <w:r w:rsidRPr="0086499D">
        <w:t>Yazır</w:t>
      </w:r>
      <w:proofErr w:type="spellEnd"/>
      <w:r w:rsidRPr="0086499D">
        <w:t xml:space="preserve"> Mahallesi 190794 ada 9 parsel üzerinde Etüt ve projeler Dairesi Başkanlığınc</w:t>
      </w:r>
      <w:r>
        <w:t>a yaptırılan Ürün İşleme Tesisi</w:t>
      </w:r>
      <w:r w:rsidRPr="0086499D">
        <w:t>nin enerji ihtiyacının karşılanabilmesi amacıyla 5216 sayılı Kanun uyarınca Başkanlığımızca hazırlanan 1/1000 ölçekli uygulama imar planı değişikliği teklifinin Belediye Meclisimizce karara bağlanması gerektiği</w:t>
      </w:r>
      <w:r>
        <w:t xml:space="preserve"> görüş ve sonucuna varıldığı,</w:t>
      </w:r>
    </w:p>
    <w:p w:rsidR="002C380C" w:rsidRDefault="002C380C" w:rsidP="002C380C">
      <w:pPr>
        <w:tabs>
          <w:tab w:val="left" w:pos="0"/>
        </w:tabs>
        <w:ind w:right="-1" w:firstLine="709"/>
        <w:jc w:val="both"/>
      </w:pPr>
    </w:p>
    <w:p w:rsidR="00E24F69" w:rsidRDefault="002C380C" w:rsidP="002C380C">
      <w:pPr>
        <w:tabs>
          <w:tab w:val="left" w:pos="0"/>
        </w:tabs>
        <w:ind w:right="-1" w:firstLine="709"/>
        <w:jc w:val="both"/>
      </w:pPr>
      <w:r>
        <w:t xml:space="preserve">Hususları tespit edilmiş olup, </w:t>
      </w:r>
      <w:r>
        <w:rPr>
          <w:iCs/>
        </w:rPr>
        <w:t>Çubuk İlçesi</w:t>
      </w:r>
      <w:r w:rsidRPr="0086499D">
        <w:rPr>
          <w:iCs/>
        </w:rPr>
        <w:t xml:space="preserve"> </w:t>
      </w:r>
      <w:proofErr w:type="spellStart"/>
      <w:r w:rsidRPr="0086499D">
        <w:rPr>
          <w:iCs/>
        </w:rPr>
        <w:t>Yazır</w:t>
      </w:r>
      <w:proofErr w:type="spellEnd"/>
      <w:r w:rsidRPr="0086499D">
        <w:rPr>
          <w:iCs/>
        </w:rPr>
        <w:t xml:space="preserve"> Mahallesi 190794 </w:t>
      </w:r>
      <w:r>
        <w:rPr>
          <w:iCs/>
        </w:rPr>
        <w:t>ada 9 parselde teknik altyapı alanı</w:t>
      </w:r>
      <w:r w:rsidRPr="0086499D">
        <w:rPr>
          <w:iCs/>
        </w:rPr>
        <w:t xml:space="preserve"> (trafo yeri) ayrılmasına </w:t>
      </w:r>
      <w:r>
        <w:rPr>
          <w:iCs/>
        </w:rPr>
        <w:t xml:space="preserve">yönelik </w:t>
      </w:r>
      <w:r w:rsidRPr="0086499D">
        <w:rPr>
          <w:iCs/>
        </w:rPr>
        <w:t xml:space="preserve">1/1000 ölçekli </w:t>
      </w:r>
      <w:r>
        <w:rPr>
          <w:iCs/>
        </w:rPr>
        <w:t>uygulama imar planı değişikliği</w:t>
      </w:r>
      <w:r w:rsidRPr="0086499D">
        <w:t>nin</w:t>
      </w:r>
      <w:r>
        <w:t xml:space="preserve"> </w:t>
      </w:r>
      <w:r w:rsidRPr="009E1952">
        <w:t>“</w:t>
      </w:r>
      <w:proofErr w:type="spellStart"/>
      <w:r w:rsidRPr="009E1952">
        <w:t>onayı”</w:t>
      </w:r>
      <w:r w:rsidR="00A96CBE">
        <w:rPr>
          <w:iCs/>
        </w:rPr>
        <w:t>na</w:t>
      </w:r>
      <w:proofErr w:type="spellEnd"/>
      <w:r w:rsidR="00AA7ED1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 w:rsidR="00E43877">
        <w:t>birliği</w:t>
      </w:r>
      <w:r w:rsidR="00EC582E" w:rsidRPr="00896330">
        <w:t xml:space="preserve"> ile kabul edildi.</w:t>
      </w:r>
    </w:p>
    <w:p w:rsidR="002C380C" w:rsidRDefault="002C380C" w:rsidP="002C380C">
      <w:pPr>
        <w:tabs>
          <w:tab w:val="left" w:pos="0"/>
        </w:tabs>
        <w:ind w:right="-1" w:firstLine="709"/>
        <w:jc w:val="both"/>
      </w:pPr>
    </w:p>
    <w:p w:rsidR="00A96CBE" w:rsidRDefault="00A96CBE" w:rsidP="00A96CBE">
      <w:pPr>
        <w:tabs>
          <w:tab w:val="left" w:pos="0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p w:rsidR="002C380C" w:rsidRDefault="002C380C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9B88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38D6-8DC6-4A3A-959E-243312EB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4-12-11T07:38:00Z</cp:lastPrinted>
  <dcterms:created xsi:type="dcterms:W3CDTF">2025-07-09T08:18:00Z</dcterms:created>
  <dcterms:modified xsi:type="dcterms:W3CDTF">2025-07-09T08:18:00Z</dcterms:modified>
</cp:coreProperties>
</file>